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erson holding office as a municipal judge in more than one municipality at the same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0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hold the office of municipal judge for more than one municipality at the same time [</w:t>
      </w:r>
      <w:r>
        <w:rPr>
          <w:strike/>
        </w:rPr>
        <w:t xml:space="preserve">if each office is filled by appointment</w:t>
      </w:r>
      <w:r>
        <w:t xml:space="preserve">].  The holding of these offices at the same time is of benefit to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permitting a person to hold more than one office as a municipal judge at the same time is approved by the voters.  If that proposed constitutional amendment is not approved by the voters, this Act has no effect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